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B23275" w:rsidRDefault="00C62EAA" w:rsidP="00C62EAA">
      <w:pPr>
        <w:adjustRightInd w:val="0"/>
        <w:jc w:val="left"/>
      </w:pPr>
    </w:p>
    <w:p w:rsidR="00C62EAA" w:rsidRPr="00B23275" w:rsidRDefault="00C62EAA" w:rsidP="00C62EAA">
      <w:pPr>
        <w:adjustRightInd w:val="0"/>
        <w:ind w:right="10"/>
        <w:rPr>
          <w:rFonts w:hAnsi="ＭＳ 明朝"/>
        </w:rPr>
      </w:pPr>
    </w:p>
    <w:p w:rsidR="00CB7874" w:rsidRDefault="003444A4" w:rsidP="001846EE">
      <w:pPr>
        <w:adjustRightInd w:val="0"/>
        <w:jc w:val="center"/>
        <w:rPr>
          <w:rFonts w:hAnsi="ＭＳ 明朝"/>
          <w:sz w:val="20"/>
          <w:szCs w:val="20"/>
        </w:rPr>
      </w:pPr>
      <w:r w:rsidRPr="003444A4">
        <w:rPr>
          <w:rFonts w:hAnsi="ＭＳ 明朝" w:hint="eastAsia"/>
        </w:rPr>
        <w:t>備前市省エネ家電買い換え支援補助金</w:t>
      </w:r>
      <w:r>
        <w:rPr>
          <w:rFonts w:hAnsi="ＭＳ 明朝" w:hint="eastAsia"/>
        </w:rPr>
        <w:t xml:space="preserve">　</w:t>
      </w:r>
      <w:r w:rsidR="00267153">
        <w:rPr>
          <w:rFonts w:hAnsi="ＭＳ 明朝" w:hint="eastAsia"/>
        </w:rPr>
        <w:t>委任状</w:t>
      </w:r>
    </w:p>
    <w:p w:rsidR="001846EE" w:rsidRPr="008F4007" w:rsidRDefault="001846EE" w:rsidP="008F4007">
      <w:pPr>
        <w:adjustRightInd w:val="0"/>
        <w:rPr>
          <w:rFonts w:hAnsi="ＭＳ 明朝"/>
          <w:sz w:val="20"/>
          <w:szCs w:val="20"/>
        </w:rPr>
      </w:pPr>
    </w:p>
    <w:p w:rsidR="00D643DA" w:rsidRDefault="003444A4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備前市</w:t>
      </w:r>
      <w:r w:rsidR="006A027E">
        <w:rPr>
          <w:rFonts w:hAnsi="ＭＳ 明朝" w:hint="eastAsia"/>
        </w:rPr>
        <w:t>長</w:t>
      </w:r>
      <w:r w:rsidR="00495CFA">
        <w:rPr>
          <w:rFonts w:hAnsi="ＭＳ 明朝" w:hint="eastAsia"/>
        </w:rPr>
        <w:t xml:space="preserve">　殿</w:t>
      </w:r>
      <w:bookmarkStart w:id="0" w:name="_GoBack"/>
      <w:bookmarkEnd w:id="0"/>
    </w:p>
    <w:p w:rsidR="0030309C" w:rsidRDefault="0030309C" w:rsidP="00D46821">
      <w:pPr>
        <w:adjustRightInd w:val="0"/>
        <w:ind w:firstLineChars="100" w:firstLine="246"/>
        <w:jc w:val="left"/>
        <w:rPr>
          <w:rFonts w:hAnsi="ＭＳ 明朝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255"/>
        <w:gridCol w:w="1254"/>
        <w:gridCol w:w="6443"/>
      </w:tblGrid>
      <w:tr w:rsidR="00267153" w:rsidTr="0030309C">
        <w:tc>
          <w:tcPr>
            <w:tcW w:w="1276" w:type="dxa"/>
            <w:vMerge w:val="restart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理人</w:t>
            </w:r>
          </w:p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275" w:type="dxa"/>
          </w:tcPr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30309C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6609" w:type="dxa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</w:tr>
      <w:tr w:rsidR="00267153" w:rsidTr="0030309C">
        <w:tc>
          <w:tcPr>
            <w:tcW w:w="1276" w:type="dxa"/>
            <w:vMerge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275" w:type="dxa"/>
          </w:tcPr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30309C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6609" w:type="dxa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</w:tr>
      <w:tr w:rsidR="00267153" w:rsidTr="0030309C">
        <w:tc>
          <w:tcPr>
            <w:tcW w:w="1276" w:type="dxa"/>
            <w:vMerge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275" w:type="dxa"/>
          </w:tcPr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30309C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6609" w:type="dxa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</w:tr>
    </w:tbl>
    <w:p w:rsidR="00A01113" w:rsidRDefault="00A01113" w:rsidP="00B51F17">
      <w:pPr>
        <w:adjustRightInd w:val="0"/>
        <w:jc w:val="left"/>
        <w:rPr>
          <w:rFonts w:hAnsi="ＭＳ 明朝"/>
        </w:rPr>
      </w:pPr>
    </w:p>
    <w:p w:rsidR="0030309C" w:rsidRDefault="0030309C" w:rsidP="00B51F17">
      <w:pPr>
        <w:adjustRightInd w:val="0"/>
        <w:jc w:val="left"/>
        <w:rPr>
          <w:rFonts w:hAnsi="ＭＳ 明朝"/>
        </w:rPr>
      </w:pPr>
    </w:p>
    <w:p w:rsidR="0030309C" w:rsidRDefault="0030309C" w:rsidP="00B51F17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私は、上記の者を代理人と定め、</w:t>
      </w:r>
      <w:r w:rsidR="003444A4" w:rsidRPr="003444A4">
        <w:rPr>
          <w:rFonts w:hAnsi="ＭＳ 明朝" w:hint="eastAsia"/>
        </w:rPr>
        <w:t>備前市省エネ家電買い換え支援補助金</w:t>
      </w:r>
      <w:r>
        <w:rPr>
          <w:rFonts w:hAnsi="ＭＳ 明朝" w:hint="eastAsia"/>
        </w:rPr>
        <w:t>の交付申請、実績報告及び交付請求</w:t>
      </w:r>
      <w:r w:rsidR="002C689D">
        <w:rPr>
          <w:rFonts w:hAnsi="ＭＳ 明朝" w:hint="eastAsia"/>
        </w:rPr>
        <w:t>等</w:t>
      </w:r>
      <w:r>
        <w:rPr>
          <w:rFonts w:hAnsi="ＭＳ 明朝" w:hint="eastAsia"/>
        </w:rPr>
        <w:t>の手続</w:t>
      </w:r>
      <w:r w:rsidR="002C689D">
        <w:rPr>
          <w:rFonts w:hAnsi="ＭＳ 明朝" w:hint="eastAsia"/>
        </w:rPr>
        <w:t>き</w:t>
      </w:r>
      <w:r>
        <w:rPr>
          <w:rFonts w:hAnsi="ＭＳ 明朝" w:hint="eastAsia"/>
        </w:rPr>
        <w:t>を委任します。</w:t>
      </w:r>
    </w:p>
    <w:p w:rsidR="0030309C" w:rsidRDefault="0030309C" w:rsidP="00B51F17">
      <w:pPr>
        <w:adjustRightInd w:val="0"/>
        <w:jc w:val="left"/>
        <w:rPr>
          <w:rFonts w:hAnsi="ＭＳ 明朝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3720"/>
        <w:gridCol w:w="3709"/>
      </w:tblGrid>
      <w:tr w:rsidR="00A56AA0" w:rsidTr="00A56AA0">
        <w:trPr>
          <w:trHeight w:val="601"/>
        </w:trPr>
        <w:tc>
          <w:tcPr>
            <w:tcW w:w="5386" w:type="dxa"/>
            <w:gridSpan w:val="2"/>
            <w:tcBorders>
              <w:top w:val="nil"/>
              <w:left w:val="nil"/>
            </w:tcBorders>
          </w:tcPr>
          <w:p w:rsidR="00A56AA0" w:rsidRDefault="00A56AA0" w:rsidP="003E69F6">
            <w:pPr>
              <w:adjustRightInd w:val="0"/>
              <w:jc w:val="left"/>
              <w:rPr>
                <w:rFonts w:hAnsi="ＭＳ 明朝"/>
              </w:rPr>
            </w:pPr>
          </w:p>
          <w:p w:rsidR="00A56AA0" w:rsidRDefault="00A56AA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3774" w:type="dxa"/>
          </w:tcPr>
          <w:p w:rsidR="00A56AA0" w:rsidRDefault="00A56AA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記入日</w:t>
            </w:r>
          </w:p>
          <w:p w:rsidR="00A56AA0" w:rsidRDefault="00A56AA0" w:rsidP="00A56AA0">
            <w:pPr>
              <w:adjustRightInd w:val="0"/>
              <w:ind w:firstLineChars="400" w:firstLine="98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2C689D" w:rsidTr="002C689D">
        <w:tc>
          <w:tcPr>
            <w:tcW w:w="1559" w:type="dxa"/>
          </w:tcPr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委任者氏名</w:t>
            </w: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7601" w:type="dxa"/>
            <w:gridSpan w:val="2"/>
          </w:tcPr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委任者本人が自署してください。</w:t>
            </w: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</w:tc>
      </w:tr>
    </w:tbl>
    <w:p w:rsidR="0030309C" w:rsidRDefault="0030309C" w:rsidP="00B51F17">
      <w:pPr>
        <w:adjustRightInd w:val="0"/>
        <w:jc w:val="left"/>
        <w:rPr>
          <w:rFonts w:hAnsi="ＭＳ 明朝"/>
        </w:rPr>
      </w:pPr>
    </w:p>
    <w:p w:rsidR="0030309C" w:rsidRPr="00435BAC" w:rsidRDefault="0030309C" w:rsidP="00B51F17">
      <w:pPr>
        <w:adjustRightInd w:val="0"/>
        <w:jc w:val="left"/>
        <w:rPr>
          <w:rFonts w:hAnsi="ＭＳ 明朝"/>
        </w:rPr>
      </w:pPr>
    </w:p>
    <w:sectPr w:rsidR="0030309C" w:rsidRPr="00435BAC" w:rsidSect="00D76188">
      <w:pgSz w:w="11906" w:h="16838" w:code="9"/>
      <w:pgMar w:top="1304" w:right="1134" w:bottom="567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CA" w:rsidRDefault="00C04DCA">
      <w:r>
        <w:separator/>
      </w:r>
    </w:p>
  </w:endnote>
  <w:endnote w:type="continuationSeparator" w:id="0">
    <w:p w:rsidR="00C04DCA" w:rsidRDefault="00C0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CA" w:rsidRDefault="00C04DCA">
      <w:r>
        <w:separator/>
      </w:r>
    </w:p>
  </w:footnote>
  <w:footnote w:type="continuationSeparator" w:id="0">
    <w:p w:rsidR="00C04DCA" w:rsidRDefault="00C0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3D5"/>
    <w:rsid w:val="00107720"/>
    <w:rsid w:val="00110CC1"/>
    <w:rsid w:val="001131C7"/>
    <w:rsid w:val="00114BB9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3C95"/>
    <w:rsid w:val="00146810"/>
    <w:rsid w:val="001474A8"/>
    <w:rsid w:val="00150557"/>
    <w:rsid w:val="00152454"/>
    <w:rsid w:val="00153ACC"/>
    <w:rsid w:val="00156695"/>
    <w:rsid w:val="001575E4"/>
    <w:rsid w:val="00164401"/>
    <w:rsid w:val="00167203"/>
    <w:rsid w:val="00170F3D"/>
    <w:rsid w:val="00177337"/>
    <w:rsid w:val="001824BB"/>
    <w:rsid w:val="001846EE"/>
    <w:rsid w:val="00190336"/>
    <w:rsid w:val="00193147"/>
    <w:rsid w:val="00193722"/>
    <w:rsid w:val="001A0D8B"/>
    <w:rsid w:val="001A104C"/>
    <w:rsid w:val="001A3709"/>
    <w:rsid w:val="001B075A"/>
    <w:rsid w:val="001B1DAF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6F90"/>
    <w:rsid w:val="0020029B"/>
    <w:rsid w:val="00203C8C"/>
    <w:rsid w:val="002076B4"/>
    <w:rsid w:val="002159C7"/>
    <w:rsid w:val="002170C9"/>
    <w:rsid w:val="0022695F"/>
    <w:rsid w:val="0023406F"/>
    <w:rsid w:val="002361CB"/>
    <w:rsid w:val="00243633"/>
    <w:rsid w:val="00245076"/>
    <w:rsid w:val="002501FE"/>
    <w:rsid w:val="00250FAB"/>
    <w:rsid w:val="002523AB"/>
    <w:rsid w:val="00263DBF"/>
    <w:rsid w:val="00267153"/>
    <w:rsid w:val="00272340"/>
    <w:rsid w:val="00284D71"/>
    <w:rsid w:val="002860EF"/>
    <w:rsid w:val="00286B42"/>
    <w:rsid w:val="0029018C"/>
    <w:rsid w:val="002901DD"/>
    <w:rsid w:val="002903A0"/>
    <w:rsid w:val="002914F9"/>
    <w:rsid w:val="0029278A"/>
    <w:rsid w:val="00292D6A"/>
    <w:rsid w:val="00293E4B"/>
    <w:rsid w:val="00293E66"/>
    <w:rsid w:val="002A2D64"/>
    <w:rsid w:val="002B330D"/>
    <w:rsid w:val="002B475D"/>
    <w:rsid w:val="002C689D"/>
    <w:rsid w:val="002C7BBB"/>
    <w:rsid w:val="002D123D"/>
    <w:rsid w:val="002E143C"/>
    <w:rsid w:val="002F24A6"/>
    <w:rsid w:val="002F25D1"/>
    <w:rsid w:val="002F7EF5"/>
    <w:rsid w:val="003023AF"/>
    <w:rsid w:val="0030309C"/>
    <w:rsid w:val="00304AED"/>
    <w:rsid w:val="0030789C"/>
    <w:rsid w:val="00310DF5"/>
    <w:rsid w:val="00314115"/>
    <w:rsid w:val="00316094"/>
    <w:rsid w:val="00324DBD"/>
    <w:rsid w:val="00337960"/>
    <w:rsid w:val="003444A4"/>
    <w:rsid w:val="00344DE1"/>
    <w:rsid w:val="00344F80"/>
    <w:rsid w:val="00346664"/>
    <w:rsid w:val="00346817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3EB3"/>
    <w:rsid w:val="003E4561"/>
    <w:rsid w:val="003E4BE0"/>
    <w:rsid w:val="003E5296"/>
    <w:rsid w:val="003E66E7"/>
    <w:rsid w:val="003E69F6"/>
    <w:rsid w:val="003F7A2C"/>
    <w:rsid w:val="0041014F"/>
    <w:rsid w:val="00412256"/>
    <w:rsid w:val="00416D3A"/>
    <w:rsid w:val="004177CE"/>
    <w:rsid w:val="00420DF7"/>
    <w:rsid w:val="00424683"/>
    <w:rsid w:val="0042702D"/>
    <w:rsid w:val="00430618"/>
    <w:rsid w:val="00432377"/>
    <w:rsid w:val="00435BAC"/>
    <w:rsid w:val="00436754"/>
    <w:rsid w:val="004402C2"/>
    <w:rsid w:val="00441C27"/>
    <w:rsid w:val="00445D31"/>
    <w:rsid w:val="00447525"/>
    <w:rsid w:val="0045038E"/>
    <w:rsid w:val="004563BD"/>
    <w:rsid w:val="0046411C"/>
    <w:rsid w:val="004661C7"/>
    <w:rsid w:val="004924FE"/>
    <w:rsid w:val="00492596"/>
    <w:rsid w:val="00495CFA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4503"/>
    <w:rsid w:val="00624E92"/>
    <w:rsid w:val="006267F0"/>
    <w:rsid w:val="006334D6"/>
    <w:rsid w:val="00634DA6"/>
    <w:rsid w:val="0063568E"/>
    <w:rsid w:val="00650418"/>
    <w:rsid w:val="00655BB3"/>
    <w:rsid w:val="006621B1"/>
    <w:rsid w:val="00664358"/>
    <w:rsid w:val="00667127"/>
    <w:rsid w:val="0067041D"/>
    <w:rsid w:val="00671093"/>
    <w:rsid w:val="00673959"/>
    <w:rsid w:val="0067434D"/>
    <w:rsid w:val="0068403F"/>
    <w:rsid w:val="0068473F"/>
    <w:rsid w:val="00690661"/>
    <w:rsid w:val="00692700"/>
    <w:rsid w:val="00692740"/>
    <w:rsid w:val="006976C6"/>
    <w:rsid w:val="006A027E"/>
    <w:rsid w:val="006A3CA4"/>
    <w:rsid w:val="006B4BC3"/>
    <w:rsid w:val="006B713D"/>
    <w:rsid w:val="006B7F1A"/>
    <w:rsid w:val="006C02E5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F26FB"/>
    <w:rsid w:val="006F2EB1"/>
    <w:rsid w:val="006F39BB"/>
    <w:rsid w:val="006F4110"/>
    <w:rsid w:val="006F49AE"/>
    <w:rsid w:val="00703B10"/>
    <w:rsid w:val="0070446B"/>
    <w:rsid w:val="007066AB"/>
    <w:rsid w:val="007157EF"/>
    <w:rsid w:val="007215FF"/>
    <w:rsid w:val="00722F11"/>
    <w:rsid w:val="00726807"/>
    <w:rsid w:val="00741DFB"/>
    <w:rsid w:val="007443ED"/>
    <w:rsid w:val="00752719"/>
    <w:rsid w:val="007540DA"/>
    <w:rsid w:val="00763F3A"/>
    <w:rsid w:val="00771734"/>
    <w:rsid w:val="007729D1"/>
    <w:rsid w:val="007805A0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4CE"/>
    <w:rsid w:val="007B565D"/>
    <w:rsid w:val="007C2EE8"/>
    <w:rsid w:val="007C4B6B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3FD3"/>
    <w:rsid w:val="00815D12"/>
    <w:rsid w:val="00816CF0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54C24"/>
    <w:rsid w:val="00860887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C2069"/>
    <w:rsid w:val="008C3802"/>
    <w:rsid w:val="008C4BA8"/>
    <w:rsid w:val="008C6761"/>
    <w:rsid w:val="008D0445"/>
    <w:rsid w:val="008D281A"/>
    <w:rsid w:val="008D299C"/>
    <w:rsid w:val="008D2DCF"/>
    <w:rsid w:val="008D3B37"/>
    <w:rsid w:val="008D4C90"/>
    <w:rsid w:val="008E782F"/>
    <w:rsid w:val="008F4007"/>
    <w:rsid w:val="008F5FDA"/>
    <w:rsid w:val="00902B08"/>
    <w:rsid w:val="00903C55"/>
    <w:rsid w:val="00910E7D"/>
    <w:rsid w:val="0091219C"/>
    <w:rsid w:val="00914E15"/>
    <w:rsid w:val="00916CF3"/>
    <w:rsid w:val="00923398"/>
    <w:rsid w:val="00923BE1"/>
    <w:rsid w:val="00932DBD"/>
    <w:rsid w:val="00951671"/>
    <w:rsid w:val="009533EF"/>
    <w:rsid w:val="00956485"/>
    <w:rsid w:val="009615D0"/>
    <w:rsid w:val="0096345E"/>
    <w:rsid w:val="00967200"/>
    <w:rsid w:val="00971C15"/>
    <w:rsid w:val="00972BB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4B5E"/>
    <w:rsid w:val="009D2531"/>
    <w:rsid w:val="009D790C"/>
    <w:rsid w:val="009E6AB4"/>
    <w:rsid w:val="009E7444"/>
    <w:rsid w:val="009F12CD"/>
    <w:rsid w:val="009F7485"/>
    <w:rsid w:val="00A01113"/>
    <w:rsid w:val="00A02CE8"/>
    <w:rsid w:val="00A1053D"/>
    <w:rsid w:val="00A10E11"/>
    <w:rsid w:val="00A13557"/>
    <w:rsid w:val="00A22572"/>
    <w:rsid w:val="00A26216"/>
    <w:rsid w:val="00A322EC"/>
    <w:rsid w:val="00A34BB1"/>
    <w:rsid w:val="00A42B1D"/>
    <w:rsid w:val="00A43851"/>
    <w:rsid w:val="00A4395A"/>
    <w:rsid w:val="00A56AA0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03AE"/>
    <w:rsid w:val="00A936F4"/>
    <w:rsid w:val="00A96651"/>
    <w:rsid w:val="00AB6159"/>
    <w:rsid w:val="00AD2D78"/>
    <w:rsid w:val="00AD34D2"/>
    <w:rsid w:val="00AD53D2"/>
    <w:rsid w:val="00AE158F"/>
    <w:rsid w:val="00AE210A"/>
    <w:rsid w:val="00AE21B2"/>
    <w:rsid w:val="00AF1B3F"/>
    <w:rsid w:val="00AF259E"/>
    <w:rsid w:val="00AF2F28"/>
    <w:rsid w:val="00AF402A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615E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4DCA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96C56"/>
    <w:rsid w:val="00CA4068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144E"/>
    <w:rsid w:val="00CF2A13"/>
    <w:rsid w:val="00CF5531"/>
    <w:rsid w:val="00D035CB"/>
    <w:rsid w:val="00D03A54"/>
    <w:rsid w:val="00D14B1C"/>
    <w:rsid w:val="00D1784E"/>
    <w:rsid w:val="00D264DA"/>
    <w:rsid w:val="00D36ABC"/>
    <w:rsid w:val="00D4030C"/>
    <w:rsid w:val="00D40A01"/>
    <w:rsid w:val="00D4474F"/>
    <w:rsid w:val="00D44EA7"/>
    <w:rsid w:val="00D46821"/>
    <w:rsid w:val="00D52E6F"/>
    <w:rsid w:val="00D643DA"/>
    <w:rsid w:val="00D6530B"/>
    <w:rsid w:val="00D65E6C"/>
    <w:rsid w:val="00D67E4A"/>
    <w:rsid w:val="00D67FB3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DDE"/>
    <w:rsid w:val="00E533DD"/>
    <w:rsid w:val="00E53CD9"/>
    <w:rsid w:val="00E54F24"/>
    <w:rsid w:val="00E56474"/>
    <w:rsid w:val="00E5661B"/>
    <w:rsid w:val="00E56865"/>
    <w:rsid w:val="00E64641"/>
    <w:rsid w:val="00E6567E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27FF"/>
    <w:rsid w:val="00F1287F"/>
    <w:rsid w:val="00F16F7E"/>
    <w:rsid w:val="00F349E4"/>
    <w:rsid w:val="00F36513"/>
    <w:rsid w:val="00F421AE"/>
    <w:rsid w:val="00F42F63"/>
    <w:rsid w:val="00F437BF"/>
    <w:rsid w:val="00F477F4"/>
    <w:rsid w:val="00F50B28"/>
    <w:rsid w:val="00F56DD4"/>
    <w:rsid w:val="00F635D4"/>
    <w:rsid w:val="00F71313"/>
    <w:rsid w:val="00F822DE"/>
    <w:rsid w:val="00F850CE"/>
    <w:rsid w:val="00F87F08"/>
    <w:rsid w:val="00F91932"/>
    <w:rsid w:val="00F94C01"/>
    <w:rsid w:val="00F960B4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36AE24-64C6-40CC-8B3D-39EDBD2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EFE4-2C8F-43C0-80E2-FC58AE9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31776</dc:creator>
  <cp:keywords/>
  <dc:description/>
  <cp:lastModifiedBy>user</cp:lastModifiedBy>
  <cp:revision>3</cp:revision>
  <cp:lastPrinted>2023-03-15T06:35:00Z</cp:lastPrinted>
  <dcterms:created xsi:type="dcterms:W3CDTF">2026-02-12T07:40:00Z</dcterms:created>
  <dcterms:modified xsi:type="dcterms:W3CDTF">2026-02-12T07:40:00Z</dcterms:modified>
</cp:coreProperties>
</file>